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698" w:rsidRDefault="00C72698">
      <w:pPr>
        <w:rPr>
          <w:b/>
        </w:rPr>
      </w:pPr>
    </w:p>
    <w:p w:rsidR="00C72698" w:rsidRDefault="00C72698">
      <w:pPr>
        <w:rPr>
          <w:b/>
        </w:rPr>
      </w:pPr>
    </w:p>
    <w:p w:rsidR="00C72698" w:rsidRDefault="00C72698">
      <w:pPr>
        <w:rPr>
          <w:b/>
        </w:rPr>
      </w:pPr>
    </w:p>
    <w:p w:rsidR="00C72698" w:rsidRDefault="00C72698">
      <w:pPr>
        <w:rPr>
          <w:b/>
        </w:rPr>
      </w:pPr>
    </w:p>
    <w:p w:rsidR="00D75799" w:rsidRPr="00D73B1C" w:rsidRDefault="00073BD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01684" wp14:editId="62EC8E42">
                <wp:simplePos x="0" y="0"/>
                <wp:positionH relativeFrom="column">
                  <wp:posOffset>3398520</wp:posOffset>
                </wp:positionH>
                <wp:positionV relativeFrom="paragraph">
                  <wp:posOffset>-113030</wp:posOffset>
                </wp:positionV>
                <wp:extent cx="7255510" cy="549910"/>
                <wp:effectExtent l="0" t="0" r="2159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510" cy="5499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B1C" w:rsidRPr="00073BDE" w:rsidRDefault="0059168F" w:rsidP="00D73B1C">
                            <w:pPr>
                              <w:ind w:leftChars="200" w:left="420"/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基于虚拟现实的</w:t>
                            </w:r>
                            <w:bookmarkStart w:id="0" w:name="_GoBack"/>
                            <w:bookmarkEnd w:id="0"/>
                            <w:r w:rsidR="00D73B1C" w:rsidRPr="00073BDE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脑</w:t>
                            </w:r>
                            <w:r w:rsidR="00D81E44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神经</w:t>
                            </w:r>
                            <w:r w:rsidR="00A636DC" w:rsidRPr="00073BDE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图像</w:t>
                            </w:r>
                            <w:r w:rsidR="00D73B1C" w:rsidRPr="00073BDE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数据</w:t>
                            </w:r>
                            <w:r w:rsidR="00482D7C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处理</w:t>
                            </w:r>
                            <w:r w:rsidR="00D73B1C" w:rsidRPr="00073BDE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01684" id="矩形 1" o:spid="_x0000_s1026" style="position:absolute;left:0;text-align:left;margin-left:267.6pt;margin-top:-8.9pt;width:571.3pt;height:4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" fillcolor="#ffe599 [1303]" strokecolor="black [3213]" strokeweight="1pt">
                <v:textbox>
                  <w:txbxContent>
                    <w:p w:rsidR="00D73B1C" w:rsidRPr="00073BDE" w:rsidRDefault="0059168F" w:rsidP="00D73B1C">
                      <w:pPr>
                        <w:ind w:leftChars="200" w:left="420"/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基于虚拟现实的</w:t>
                      </w:r>
                      <w:bookmarkStart w:id="1" w:name="_GoBack"/>
                      <w:bookmarkEnd w:id="1"/>
                      <w:r w:rsidR="00D73B1C" w:rsidRPr="00073BDE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脑</w:t>
                      </w:r>
                      <w:r w:rsidR="00D81E44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神经</w:t>
                      </w:r>
                      <w:r w:rsidR="00A636DC" w:rsidRPr="00073BDE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图像</w:t>
                      </w:r>
                      <w:r w:rsidR="00D73B1C" w:rsidRPr="00073BDE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数据</w:t>
                      </w:r>
                      <w:r w:rsidR="00482D7C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处理</w:t>
                      </w:r>
                      <w:r w:rsidR="00D73B1C" w:rsidRPr="00073BDE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系统</w:t>
                      </w:r>
                    </w:p>
                  </w:txbxContent>
                </v:textbox>
              </v:rect>
            </w:pict>
          </mc:Fallback>
        </mc:AlternateContent>
      </w:r>
      <w:r w:rsidR="0086153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731125</wp:posOffset>
                </wp:positionH>
                <wp:positionV relativeFrom="paragraph">
                  <wp:posOffset>2552700</wp:posOffset>
                </wp:positionV>
                <wp:extent cx="0" cy="702310"/>
                <wp:effectExtent l="95250" t="0" r="95250" b="4064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23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D6D2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3" o:spid="_x0000_s1026" type="#_x0000_t32" style="position:absolute;left:0;text-align:left;margin-left:608.75pt;margin-top:201pt;width:0;height:55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" strokecolor="black [3213]" strokeweight="2.25pt">
                <v:stroke endarrow="block" joinstyle="miter"/>
              </v:shape>
            </w:pict>
          </mc:Fallback>
        </mc:AlternateContent>
      </w:r>
      <w:r w:rsidR="0086153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FF1DB7" wp14:editId="6723C31B">
                <wp:simplePos x="0" y="0"/>
                <wp:positionH relativeFrom="column">
                  <wp:posOffset>8879840</wp:posOffset>
                </wp:positionH>
                <wp:positionV relativeFrom="paragraph">
                  <wp:posOffset>3274060</wp:posOffset>
                </wp:positionV>
                <wp:extent cx="586740" cy="2426970"/>
                <wp:effectExtent l="0" t="0" r="22860" b="1143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24269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5DCD" w:rsidRPr="00D73B1C" w:rsidRDefault="00485DCD" w:rsidP="00485DC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显示模式调整</w:t>
                            </w:r>
                          </w:p>
                          <w:p w:rsidR="00485DCD" w:rsidRPr="00D73B1C" w:rsidRDefault="00485DCD" w:rsidP="00485DC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显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F1DB7" id="矩形 19" o:spid="_x0000_s1027" style="position:absolute;left:0;text-align:left;margin-left:699.2pt;margin-top:257.8pt;width:46.2pt;height:19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" fillcolor="#ffe599 [1303]" strokecolor="black [3213]" strokeweight="1pt">
                <v:textbox style="layout-flow:vertical-ideographic">
                  <w:txbxContent>
                    <w:p w:rsidR="00485DCD" w:rsidRPr="00D73B1C" w:rsidRDefault="00485DCD" w:rsidP="00485DCD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显示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模式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调整</w:t>
                      </w:r>
                    </w:p>
                    <w:p w:rsidR="00485DCD" w:rsidRPr="00D73B1C" w:rsidRDefault="00485DCD" w:rsidP="00485DCD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显示</w:t>
                      </w:r>
                    </w:p>
                  </w:txbxContent>
                </v:textbox>
              </v:rect>
            </w:pict>
          </mc:Fallback>
        </mc:AlternateContent>
      </w:r>
      <w:r w:rsidR="0086153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9E8E56" wp14:editId="4BC7546E">
                <wp:simplePos x="0" y="0"/>
                <wp:positionH relativeFrom="column">
                  <wp:posOffset>7431405</wp:posOffset>
                </wp:positionH>
                <wp:positionV relativeFrom="paragraph">
                  <wp:posOffset>3273425</wp:posOffset>
                </wp:positionV>
                <wp:extent cx="586740" cy="2426970"/>
                <wp:effectExtent l="0" t="0" r="22860" b="1143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24269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53C" w:rsidRPr="00D73B1C" w:rsidRDefault="001B653C" w:rsidP="001B653C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显示线宽调整</w:t>
                            </w:r>
                          </w:p>
                          <w:p w:rsidR="001B653C" w:rsidRPr="00D73B1C" w:rsidRDefault="001B653C" w:rsidP="001B653C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显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E8E56" id="矩形 17" o:spid="_x0000_s1028" style="position:absolute;left:0;text-align:left;margin-left:585.15pt;margin-top:257.75pt;width:46.2pt;height:191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" fillcolor="#ffe599 [1303]" strokecolor="black [3213]" strokeweight="1pt">
                <v:textbox style="layout-flow:vertical-ideographic">
                  <w:txbxContent>
                    <w:p w:rsidR="001B653C" w:rsidRPr="00D73B1C" w:rsidRDefault="001B653C" w:rsidP="001B653C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显示线宽调整</w:t>
                      </w:r>
                    </w:p>
                    <w:p w:rsidR="001B653C" w:rsidRPr="00D73B1C" w:rsidRDefault="001B653C" w:rsidP="001B653C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显示</w:t>
                      </w:r>
                    </w:p>
                  </w:txbxContent>
                </v:textbox>
              </v:rect>
            </w:pict>
          </mc:Fallback>
        </mc:AlternateContent>
      </w:r>
      <w:r w:rsidR="0086153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B57602" wp14:editId="447D16C6">
                <wp:simplePos x="0" y="0"/>
                <wp:positionH relativeFrom="column">
                  <wp:posOffset>6722110</wp:posOffset>
                </wp:positionH>
                <wp:positionV relativeFrom="paragraph">
                  <wp:posOffset>3274060</wp:posOffset>
                </wp:positionV>
                <wp:extent cx="586740" cy="2426400"/>
                <wp:effectExtent l="0" t="0" r="22860" b="1206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2426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B1C" w:rsidRPr="00D73B1C" w:rsidRDefault="00D73B1C" w:rsidP="00D73B1C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D73B1C">
                              <w:rPr>
                                <w:color w:val="000000" w:themeColor="text1"/>
                                <w:sz w:val="40"/>
                              </w:rPr>
                              <w:t>空间</w:t>
                            </w:r>
                            <w:r w:rsidRPr="00D73B1C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几何变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57602" id="矩形 8" o:spid="_x0000_s1029" style="position:absolute;left:0;text-align:left;margin-left:529.3pt;margin-top:257.8pt;width:46.2pt;height:19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" fillcolor="#ffe599 [1303]" strokecolor="black [3213]" strokeweight="1pt">
                <v:textbox style="layout-flow:vertical-ideographic">
                  <w:txbxContent>
                    <w:p w:rsidR="00D73B1C" w:rsidRPr="00D73B1C" w:rsidRDefault="00D73B1C" w:rsidP="00D73B1C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40"/>
                        </w:rPr>
                      </w:pPr>
                      <w:r w:rsidRPr="00D73B1C">
                        <w:rPr>
                          <w:color w:val="000000" w:themeColor="text1"/>
                          <w:sz w:val="40"/>
                        </w:rPr>
                        <w:t>空间</w:t>
                      </w:r>
                      <w:r w:rsidRPr="00D73B1C">
                        <w:rPr>
                          <w:rFonts w:hint="eastAsia"/>
                          <w:color w:val="000000" w:themeColor="text1"/>
                          <w:sz w:val="40"/>
                        </w:rPr>
                        <w:t>几何变换</w:t>
                      </w:r>
                    </w:p>
                  </w:txbxContent>
                </v:textbox>
              </v:rect>
            </w:pict>
          </mc:Fallback>
        </mc:AlternateContent>
      </w:r>
      <w:r w:rsidR="0079004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22BBB5" wp14:editId="1487CEBF">
                <wp:simplePos x="0" y="0"/>
                <wp:positionH relativeFrom="column">
                  <wp:posOffset>3836035</wp:posOffset>
                </wp:positionH>
                <wp:positionV relativeFrom="paragraph">
                  <wp:posOffset>1952625</wp:posOffset>
                </wp:positionV>
                <wp:extent cx="582930" cy="1659255"/>
                <wp:effectExtent l="0" t="0" r="26670" b="1714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16592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B1C" w:rsidRPr="00E771EB" w:rsidRDefault="00D73B1C" w:rsidP="00073BD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771E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marker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2BBB5" id="矩形 6" o:spid="_x0000_s1030" style="position:absolute;left:0;text-align:left;margin-left:302.05pt;margin-top:153.75pt;width:45.9pt;height:13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" fillcolor="#ffe599 [1303]" strokecolor="black [3213]" strokeweight="1pt">
                <v:textbox style="layout-flow:vertical-ideographic">
                  <w:txbxContent>
                    <w:p w:rsidR="00D73B1C" w:rsidRPr="00E771EB" w:rsidRDefault="00D73B1C" w:rsidP="00073BDE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</w:pPr>
                      <w:r w:rsidRPr="00E771EB">
                        <w:rPr>
                          <w:color w:val="000000" w:themeColor="text1"/>
                          <w:sz w:val="40"/>
                          <w:szCs w:val="40"/>
                        </w:rPr>
                        <w:t>marker</w:t>
                      </w:r>
                    </w:p>
                  </w:txbxContent>
                </v:textbox>
              </v:rect>
            </w:pict>
          </mc:Fallback>
        </mc:AlternateContent>
      </w:r>
      <w:r w:rsidR="00FC476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5485533</wp:posOffset>
                </wp:positionH>
                <wp:positionV relativeFrom="paragraph">
                  <wp:posOffset>2545715</wp:posOffset>
                </wp:positionV>
                <wp:extent cx="0" cy="770467"/>
                <wp:effectExtent l="95250" t="0" r="57150" b="4889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04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2A385" id="直接箭头连接符 42" o:spid="_x0000_s1026" type="#_x0000_t32" style="position:absolute;left:0;text-align:left;margin-left:1219.35pt;margin-top:200.45pt;width:0;height:60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" strokecolor="black [3213]" strokeweight="2.25pt">
                <v:stroke endarrow="block" joinstyle="miter"/>
              </v:shape>
            </w:pict>
          </mc:Fallback>
        </mc:AlternateContent>
      </w:r>
      <w:r w:rsidR="00FC476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748510</wp:posOffset>
                </wp:positionH>
                <wp:positionV relativeFrom="paragraph">
                  <wp:posOffset>2553970</wp:posOffset>
                </wp:positionV>
                <wp:extent cx="0" cy="795655"/>
                <wp:effectExtent l="95250" t="0" r="57150" b="4254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6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B5B1C" id="直接箭头连接符 41" o:spid="_x0000_s1026" type="#_x0000_t32" style="position:absolute;left:0;text-align:left;margin-left:1161.3pt;margin-top:201.1pt;width:0;height:62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" strokecolor="black [3213]" strokeweight="2.25pt">
                <v:stroke endarrow="block" joinstyle="miter"/>
              </v:shape>
            </w:pict>
          </mc:Fallback>
        </mc:AlternateContent>
      </w:r>
      <w:r w:rsidR="00FC476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3876655</wp:posOffset>
                </wp:positionH>
                <wp:positionV relativeFrom="paragraph">
                  <wp:posOffset>2545715</wp:posOffset>
                </wp:positionV>
                <wp:extent cx="0" cy="770255"/>
                <wp:effectExtent l="95250" t="0" r="57150" b="4889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02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FC032" id="直接箭头连接符 40" o:spid="_x0000_s1026" type="#_x0000_t32" style="position:absolute;left:0;text-align:left;margin-left:1092.65pt;margin-top:200.45pt;width:0;height:60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" strokecolor="black [3213]" strokeweight="2.25pt">
                <v:stroke endarrow="block" joinstyle="miter"/>
              </v:shape>
            </w:pict>
          </mc:Fallback>
        </mc:AlternateContent>
      </w:r>
      <w:r w:rsidR="00FC476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030200</wp:posOffset>
                </wp:positionH>
                <wp:positionV relativeFrom="paragraph">
                  <wp:posOffset>2553970</wp:posOffset>
                </wp:positionV>
                <wp:extent cx="0" cy="778510"/>
                <wp:effectExtent l="95250" t="0" r="57150" b="4064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66C02" id="直接箭头连接符 39" o:spid="_x0000_s1026" type="#_x0000_t32" style="position:absolute;left:0;text-align:left;margin-left:1026pt;margin-top:201.1pt;width:0;height:61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" strokecolor="black [3213]" strokeweight="2.25pt">
                <v:stroke endarrow="block" joinstyle="miter"/>
              </v:shape>
            </w:pict>
          </mc:Fallback>
        </mc:AlternateContent>
      </w:r>
      <w:r w:rsidR="00FC476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327255</wp:posOffset>
                </wp:positionH>
                <wp:positionV relativeFrom="paragraph">
                  <wp:posOffset>2536825</wp:posOffset>
                </wp:positionV>
                <wp:extent cx="0" cy="821055"/>
                <wp:effectExtent l="95250" t="0" r="57150" b="5524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10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659A4" id="直接箭头连接符 38" o:spid="_x0000_s1026" type="#_x0000_t32" style="position:absolute;left:0;text-align:left;margin-left:970.65pt;margin-top:199.75pt;width:0;height:64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" strokecolor="black [3213]" strokeweight="2.25pt">
                <v:stroke endarrow="block" joinstyle="miter"/>
              </v:shape>
            </w:pict>
          </mc:Fallback>
        </mc:AlternateContent>
      </w:r>
      <w:r w:rsidR="00FC476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1565255</wp:posOffset>
                </wp:positionH>
                <wp:positionV relativeFrom="paragraph">
                  <wp:posOffset>2553970</wp:posOffset>
                </wp:positionV>
                <wp:extent cx="0" cy="753110"/>
                <wp:effectExtent l="57150" t="0" r="76200" b="4699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31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9277A" id="直接箭头连接符 37" o:spid="_x0000_s1026" type="#_x0000_t32" style="position:absolute;left:0;text-align:left;margin-left:910.65pt;margin-top:201.1pt;width:0;height:59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" strokecolor="black [3213]" strokeweight="2.25pt">
                <v:stroke endarrow="block" joinstyle="miter"/>
              </v:shape>
            </w:pict>
          </mc:Fallback>
        </mc:AlternateContent>
      </w:r>
      <w:r w:rsidR="00FC476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836910</wp:posOffset>
                </wp:positionH>
                <wp:positionV relativeFrom="paragraph">
                  <wp:posOffset>2545715</wp:posOffset>
                </wp:positionV>
                <wp:extent cx="0" cy="778510"/>
                <wp:effectExtent l="95250" t="0" r="57150" b="4064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37043" id="直接箭头连接符 36" o:spid="_x0000_s1026" type="#_x0000_t32" style="position:absolute;left:0;text-align:left;margin-left:853.3pt;margin-top:200.45pt;width:0;height:61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" strokecolor="black [3213]" strokeweight="2.25pt">
                <v:stroke endarrow="block" joinstyle="miter"/>
              </v:shape>
            </w:pict>
          </mc:Fallback>
        </mc:AlternateContent>
      </w:r>
      <w:r w:rsidR="00FC476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203055</wp:posOffset>
                </wp:positionH>
                <wp:positionV relativeFrom="paragraph">
                  <wp:posOffset>2528570</wp:posOffset>
                </wp:positionV>
                <wp:extent cx="0" cy="762000"/>
                <wp:effectExtent l="57150" t="0" r="76200" b="3810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18381" id="直接箭头连接符 35" o:spid="_x0000_s1026" type="#_x0000_t32" style="position:absolute;left:0;text-align:left;margin-left:724.65pt;margin-top:199.1pt;width:0;height:6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" strokecolor="black [3213]" strokeweight="2.25pt">
                <v:stroke endarrow="block" joinstyle="miter"/>
              </v:shape>
            </w:pict>
          </mc:Fallback>
        </mc:AlternateContent>
      </w:r>
      <w:r w:rsidR="00FC476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432800</wp:posOffset>
                </wp:positionH>
                <wp:positionV relativeFrom="paragraph">
                  <wp:posOffset>2545715</wp:posOffset>
                </wp:positionV>
                <wp:extent cx="0" cy="727710"/>
                <wp:effectExtent l="95250" t="0" r="95250" b="5334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77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58D8B" id="直接箭头连接符 34" o:spid="_x0000_s1026" type="#_x0000_t32" style="position:absolute;left:0;text-align:left;margin-left:664pt;margin-top:200.45pt;width:0;height:57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" strokecolor="black [3213]" strokeweight="2.25pt">
                <v:stroke endarrow="block" joinstyle="miter"/>
              </v:shape>
            </w:pict>
          </mc:Fallback>
        </mc:AlternateContent>
      </w:r>
      <w:r w:rsidR="00FC476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018655</wp:posOffset>
                </wp:positionH>
                <wp:positionV relativeFrom="paragraph">
                  <wp:posOffset>2545715</wp:posOffset>
                </wp:positionV>
                <wp:extent cx="0" cy="702310"/>
                <wp:effectExtent l="95250" t="0" r="95250" b="4064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23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C4BDE" id="直接箭头连接符 32" o:spid="_x0000_s1026" type="#_x0000_t32" style="position:absolute;left:0;text-align:left;margin-left:552.65pt;margin-top:200.45pt;width:0;height:55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" strokecolor="black [3213]" strokeweight="2.25pt">
                <v:stroke endarrow="block" joinstyle="miter"/>
              </v:shape>
            </w:pict>
          </mc:Fallback>
        </mc:AlternateContent>
      </w:r>
      <w:r w:rsidR="00FC476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256655</wp:posOffset>
                </wp:positionH>
                <wp:positionV relativeFrom="paragraph">
                  <wp:posOffset>2536825</wp:posOffset>
                </wp:positionV>
                <wp:extent cx="0" cy="753110"/>
                <wp:effectExtent l="57150" t="0" r="76200" b="4699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31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6FF35" id="直接箭头连接符 31" o:spid="_x0000_s1026" type="#_x0000_t32" style="position:absolute;left:0;text-align:left;margin-left:492.65pt;margin-top:199.75pt;width:0;height:59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" strokecolor="black [3213]" strokeweight="2.25pt">
                <v:stroke endarrow="block" joinstyle="miter"/>
              </v:shape>
            </w:pict>
          </mc:Fallback>
        </mc:AlternateContent>
      </w:r>
      <w:r w:rsidR="00FC476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2039600</wp:posOffset>
                </wp:positionH>
                <wp:positionV relativeFrom="paragraph">
                  <wp:posOffset>1419225</wp:posOffset>
                </wp:positionV>
                <wp:extent cx="0" cy="584200"/>
                <wp:effectExtent l="95250" t="0" r="57150" b="4445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6355E" id="直接箭头连接符 30" o:spid="_x0000_s1026" type="#_x0000_t32" style="position:absolute;left:0;text-align:left;margin-left:948pt;margin-top:111.75pt;width:0;height:4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" strokecolor="black [3213]" strokeweight="2.25pt">
                <v:stroke endarrow="block" joinstyle="miter"/>
              </v:shape>
            </w:pict>
          </mc:Fallback>
        </mc:AlternateContent>
      </w:r>
      <w:r w:rsidR="00FC476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474710</wp:posOffset>
                </wp:positionH>
                <wp:positionV relativeFrom="paragraph">
                  <wp:posOffset>1410970</wp:posOffset>
                </wp:positionV>
                <wp:extent cx="0" cy="635000"/>
                <wp:effectExtent l="95250" t="0" r="57150" b="508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1697B" id="直接箭头连接符 29" o:spid="_x0000_s1026" type="#_x0000_t32" style="position:absolute;left:0;text-align:left;margin-left:667.3pt;margin-top:111.1pt;width:0;height:5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" strokecolor="black [3213]" strokeweight="2.25pt">
                <v:stroke endarrow="block" joinstyle="miter"/>
              </v:shape>
            </w:pict>
          </mc:Fallback>
        </mc:AlternateContent>
      </w:r>
      <w:r w:rsidR="00FC476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791710</wp:posOffset>
                </wp:positionH>
                <wp:positionV relativeFrom="paragraph">
                  <wp:posOffset>1410970</wp:posOffset>
                </wp:positionV>
                <wp:extent cx="0" cy="558800"/>
                <wp:effectExtent l="95250" t="0" r="57150" b="508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BCA78" id="直接箭头连接符 28" o:spid="_x0000_s1026" type="#_x0000_t32" style="position:absolute;left:0;text-align:left;margin-left:377.3pt;margin-top:111.1pt;width:0;height:4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" strokecolor="black [3213]" strokeweight="2.25pt">
                <v:stroke endarrow="block" joinstyle="miter"/>
              </v:shape>
            </w:pict>
          </mc:Fallback>
        </mc:AlternateContent>
      </w:r>
      <w:r w:rsidR="00FC476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1410970</wp:posOffset>
                </wp:positionV>
                <wp:extent cx="0" cy="584200"/>
                <wp:effectExtent l="95250" t="0" r="57150" b="444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C5C78" id="直接箭头连接符 27" o:spid="_x0000_s1026" type="#_x0000_t32" style="position:absolute;left:0;text-align:left;margin-left:321.3pt;margin-top:111.1pt;width:0;height:4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" strokecolor="black [3213]" strokeweight="2.25pt">
                <v:stroke endarrow="block" joinstyle="miter"/>
              </v:shape>
            </w:pict>
          </mc:Fallback>
        </mc:AlternateContent>
      </w:r>
      <w:r w:rsidR="00FC476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1402715</wp:posOffset>
                </wp:positionV>
                <wp:extent cx="0" cy="567055"/>
                <wp:effectExtent l="95250" t="0" r="57150" b="4254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70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80030" id="直接箭头连接符 26" o:spid="_x0000_s1026" type="#_x0000_t32" style="position:absolute;left:0;text-align:left;margin-left:266pt;margin-top:110.45pt;width:0;height:44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" strokecolor="black [3213]" strokeweight="2.25pt">
                <v:stroke endarrow="block" joinstyle="miter"/>
              </v:shape>
            </w:pict>
          </mc:Fallback>
        </mc:AlternateContent>
      </w:r>
      <w:r w:rsidR="00FC476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49855</wp:posOffset>
                </wp:positionH>
                <wp:positionV relativeFrom="paragraph">
                  <wp:posOffset>1410970</wp:posOffset>
                </wp:positionV>
                <wp:extent cx="0" cy="558800"/>
                <wp:effectExtent l="95250" t="0" r="57150" b="5080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4E58E" id="直接箭头连接符 25" o:spid="_x0000_s1026" type="#_x0000_t32" style="position:absolute;left:0;text-align:left;margin-left:208.65pt;margin-top:111.1pt;width:0;height:4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9C62D7" wp14:editId="0E88A3B5">
                <wp:simplePos x="0" y="0"/>
                <wp:positionH relativeFrom="column">
                  <wp:posOffset>8415655</wp:posOffset>
                </wp:positionH>
                <wp:positionV relativeFrom="paragraph">
                  <wp:posOffset>462280</wp:posOffset>
                </wp:positionV>
                <wp:extent cx="0" cy="440055"/>
                <wp:effectExtent l="57150" t="0" r="76200" b="5524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0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64D3D" id="直接箭头连接符 24" o:spid="_x0000_s1026" type="#_x0000_t32" style="position:absolute;left:0;text-align:left;margin-left:662.65pt;margin-top:36.4pt;width:0;height:34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656667</wp:posOffset>
                </wp:positionH>
                <wp:positionV relativeFrom="paragraph">
                  <wp:posOffset>471382</wp:posOffset>
                </wp:positionV>
                <wp:extent cx="0" cy="440266"/>
                <wp:effectExtent l="57150" t="0" r="76200" b="5524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26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9C3F9" id="直接箭头连接符 23" o:spid="_x0000_s1026" type="#_x0000_t32" style="position:absolute;left:0;text-align:left;margin-left:366.65pt;margin-top:37.1pt;width:0;height:34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19A6B0" wp14:editId="171C9F28">
                <wp:simplePos x="0" y="0"/>
                <wp:positionH relativeFrom="column">
                  <wp:posOffset>10548620</wp:posOffset>
                </wp:positionH>
                <wp:positionV relativeFrom="paragraph">
                  <wp:posOffset>2020570</wp:posOffset>
                </wp:positionV>
                <wp:extent cx="5113655" cy="525780"/>
                <wp:effectExtent l="0" t="0" r="10795" b="266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655" cy="525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05E" w:rsidRPr="00073BDE" w:rsidRDefault="009D305E" w:rsidP="009D305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73BDE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数据有关交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9A6B0" id="矩形 16" o:spid="_x0000_s1031" style="position:absolute;left:0;text-align:left;margin-left:830.6pt;margin-top:159.1pt;width:402.65pt;height:4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" fillcolor="#ffe599 [1303]" strokecolor="black [3213]" strokeweight="1pt">
                <v:textbox>
                  <w:txbxContent>
                    <w:p w:rsidR="009D305E" w:rsidRPr="00073BDE" w:rsidRDefault="009D305E" w:rsidP="009D305E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73BDE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数据</w:t>
                      </w:r>
                      <w:r w:rsidRPr="00073BDE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有关交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B2D5C2" wp14:editId="33BF50FD">
                <wp:simplePos x="0" y="0"/>
                <wp:positionH relativeFrom="column">
                  <wp:posOffset>15188565</wp:posOffset>
                </wp:positionH>
                <wp:positionV relativeFrom="paragraph">
                  <wp:posOffset>3314700</wp:posOffset>
                </wp:positionV>
                <wp:extent cx="547200" cy="2390140"/>
                <wp:effectExtent l="0" t="0" r="24765" b="1016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00" cy="23901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643B" w:rsidRPr="00D73B1C" w:rsidRDefault="0088643B" w:rsidP="0088643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其他拓展交互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2D5C2" id="矩形 21" o:spid="_x0000_s1032" style="position:absolute;left:0;text-align:left;margin-left:1195.95pt;margin-top:261pt;width:43.1pt;height:18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" fillcolor="#ffe599 [1303]" strokecolor="black [3213]" strokeweight="1pt">
                <v:textbox style="layout-flow:vertical-ideographic">
                  <w:txbxContent>
                    <w:p w:rsidR="0088643B" w:rsidRPr="00D73B1C" w:rsidRDefault="0088643B" w:rsidP="0088643B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其他拓展交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683681" wp14:editId="10FFC7FC">
                <wp:simplePos x="0" y="0"/>
                <wp:positionH relativeFrom="column">
                  <wp:posOffset>14429105</wp:posOffset>
                </wp:positionH>
                <wp:positionV relativeFrom="paragraph">
                  <wp:posOffset>3328035</wp:posOffset>
                </wp:positionV>
                <wp:extent cx="547200" cy="2390400"/>
                <wp:effectExtent l="0" t="0" r="24765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00" cy="2390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740" w:rsidRPr="00D73B1C" w:rsidRDefault="00A40740" w:rsidP="00A4074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D73B1C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标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模式</w:t>
                            </w:r>
                            <w:r w:rsidR="007179AD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切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83681" id="矩形 20" o:spid="_x0000_s1033" style="position:absolute;left:0;text-align:left;margin-left:1136.15pt;margin-top:262.05pt;width:43.1pt;height:18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" fillcolor="#ffe599 [1303]" strokecolor="black [3213]" strokeweight="1pt">
                <v:textbox style="layout-flow:vertical-ideographic">
                  <w:txbxContent>
                    <w:p w:rsidR="00A40740" w:rsidRPr="00D73B1C" w:rsidRDefault="00A40740" w:rsidP="00A40740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40"/>
                        </w:rPr>
                      </w:pPr>
                      <w:r w:rsidRPr="00D73B1C">
                        <w:rPr>
                          <w:rFonts w:hint="eastAsia"/>
                          <w:color w:val="000000" w:themeColor="text1"/>
                          <w:sz w:val="40"/>
                        </w:rPr>
                        <w:t>标注</w:t>
                      </w: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模式</w:t>
                      </w:r>
                      <w:r w:rsidR="007179AD">
                        <w:rPr>
                          <w:rFonts w:hint="eastAsia"/>
                          <w:color w:val="000000" w:themeColor="text1"/>
                          <w:sz w:val="40"/>
                        </w:rPr>
                        <w:t>切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7376E4" wp14:editId="1DA4DCC0">
                <wp:simplePos x="0" y="0"/>
                <wp:positionH relativeFrom="column">
                  <wp:posOffset>11310620</wp:posOffset>
                </wp:positionH>
                <wp:positionV relativeFrom="paragraph">
                  <wp:posOffset>3298825</wp:posOffset>
                </wp:positionV>
                <wp:extent cx="548640" cy="2390140"/>
                <wp:effectExtent l="0" t="0" r="22860" b="1016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3901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B1C" w:rsidRPr="00D73B1C" w:rsidRDefault="00D73B1C" w:rsidP="00D73B1C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D73B1C">
                              <w:rPr>
                                <w:color w:val="000000" w:themeColor="text1"/>
                                <w:sz w:val="40"/>
                              </w:rPr>
                              <w:t>marker的</w:t>
                            </w:r>
                            <w:r w:rsidRPr="00D73B1C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增删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376E4" id="矩形 11" o:spid="_x0000_s1034" style="position:absolute;left:0;text-align:left;margin-left:890.6pt;margin-top:259.75pt;width:43.2pt;height:18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" fillcolor="#ffe599 [1303]" strokecolor="black [3213]" strokeweight="1pt">
                <v:textbox style="layout-flow:vertical-ideographic">
                  <w:txbxContent>
                    <w:p w:rsidR="00D73B1C" w:rsidRPr="00D73B1C" w:rsidRDefault="00D73B1C" w:rsidP="00D73B1C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40"/>
                        </w:rPr>
                      </w:pPr>
                      <w:r w:rsidRPr="00D73B1C">
                        <w:rPr>
                          <w:color w:val="000000" w:themeColor="text1"/>
                          <w:sz w:val="40"/>
                        </w:rPr>
                        <w:t>mar</w:t>
                      </w:r>
                      <w:bookmarkStart w:id="1" w:name="_GoBack"/>
                      <w:bookmarkEnd w:id="1"/>
                      <w:r w:rsidRPr="00D73B1C">
                        <w:rPr>
                          <w:color w:val="000000" w:themeColor="text1"/>
                          <w:sz w:val="40"/>
                        </w:rPr>
                        <w:t>ker的</w:t>
                      </w:r>
                      <w:r w:rsidRPr="00D73B1C">
                        <w:rPr>
                          <w:rFonts w:hint="eastAsia"/>
                          <w:color w:val="000000" w:themeColor="text1"/>
                          <w:sz w:val="40"/>
                        </w:rPr>
                        <w:t>增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DF80ED" wp14:editId="5261B327">
                <wp:simplePos x="0" y="0"/>
                <wp:positionH relativeFrom="column">
                  <wp:posOffset>10591165</wp:posOffset>
                </wp:positionH>
                <wp:positionV relativeFrom="paragraph">
                  <wp:posOffset>3314700</wp:posOffset>
                </wp:positionV>
                <wp:extent cx="548640" cy="2390140"/>
                <wp:effectExtent l="0" t="0" r="22860" b="1016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3901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B1C" w:rsidRPr="00D73B1C" w:rsidRDefault="00D73B1C" w:rsidP="00D73B1C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D73B1C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SW</w:t>
                            </w:r>
                            <w:r w:rsidRPr="00D73B1C">
                              <w:rPr>
                                <w:color w:val="000000" w:themeColor="text1"/>
                                <w:sz w:val="40"/>
                              </w:rPr>
                              <w:t>C的</w:t>
                            </w:r>
                            <w:r w:rsidRPr="00D73B1C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增删改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F80ED" id="矩形 10" o:spid="_x0000_s1035" style="position:absolute;left:0;text-align:left;margin-left:833.95pt;margin-top:261pt;width:43.2pt;height:18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" fillcolor="#ffe599 [1303]" strokecolor="black [3213]" strokeweight="1pt">
                <v:textbox style="layout-flow:vertical-ideographic">
                  <w:txbxContent>
                    <w:p w:rsidR="00D73B1C" w:rsidRPr="00D73B1C" w:rsidRDefault="00D73B1C" w:rsidP="00D73B1C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40"/>
                        </w:rPr>
                      </w:pPr>
                      <w:r w:rsidRPr="00D73B1C">
                        <w:rPr>
                          <w:rFonts w:hint="eastAsia"/>
                          <w:color w:val="000000" w:themeColor="text1"/>
                          <w:sz w:val="40"/>
                        </w:rPr>
                        <w:t>SW</w:t>
                      </w:r>
                      <w:r w:rsidRPr="00D73B1C">
                        <w:rPr>
                          <w:color w:val="000000" w:themeColor="text1"/>
                          <w:sz w:val="40"/>
                        </w:rPr>
                        <w:t>C的</w:t>
                      </w:r>
                      <w:r w:rsidRPr="00D73B1C">
                        <w:rPr>
                          <w:rFonts w:hint="eastAsia"/>
                          <w:color w:val="000000" w:themeColor="text1"/>
                          <w:sz w:val="40"/>
                        </w:rPr>
                        <w:t>增删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0907B1" wp14:editId="5278D530">
                <wp:simplePos x="0" y="0"/>
                <wp:positionH relativeFrom="column">
                  <wp:posOffset>12808585</wp:posOffset>
                </wp:positionH>
                <wp:positionV relativeFrom="paragraph">
                  <wp:posOffset>3342005</wp:posOffset>
                </wp:positionV>
                <wp:extent cx="547200" cy="2390400"/>
                <wp:effectExtent l="0" t="0" r="24765" b="1016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00" cy="2390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096F" w:rsidRPr="00D73B1C" w:rsidRDefault="00B8096F" w:rsidP="00B8096F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撤销/</w:t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t>重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907B1" id="矩形 14" o:spid="_x0000_s1036" style="position:absolute;left:0;text-align:left;margin-left:1008.55pt;margin-top:263.15pt;width:43.1pt;height:18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" fillcolor="#ffe599 [1303]" strokecolor="black [3213]" strokeweight="1pt">
                <v:textbox style="layout-flow:vertical-ideographic">
                  <w:txbxContent>
                    <w:p w:rsidR="00B8096F" w:rsidRPr="00D73B1C" w:rsidRDefault="00B8096F" w:rsidP="00B8096F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撤销/</w:t>
                      </w:r>
                      <w:r>
                        <w:rPr>
                          <w:color w:val="000000" w:themeColor="text1"/>
                          <w:sz w:val="40"/>
                        </w:rPr>
                        <w:t>重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371511" wp14:editId="2B2FEFB7">
                <wp:simplePos x="0" y="0"/>
                <wp:positionH relativeFrom="column">
                  <wp:posOffset>12053570</wp:posOffset>
                </wp:positionH>
                <wp:positionV relativeFrom="paragraph">
                  <wp:posOffset>3342005</wp:posOffset>
                </wp:positionV>
                <wp:extent cx="547200" cy="2390400"/>
                <wp:effectExtent l="0" t="0" r="24765" b="101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00" cy="2390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53C" w:rsidRPr="00D73B1C" w:rsidRDefault="001B653C" w:rsidP="001B653C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保存标注</w:t>
                            </w:r>
                          </w:p>
                          <w:p w:rsidR="00054D2E" w:rsidRPr="00D73B1C" w:rsidRDefault="00054D2E" w:rsidP="00054D2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71511" id="矩形 12" o:spid="_x0000_s1037" style="position:absolute;left:0;text-align:left;margin-left:949.1pt;margin-top:263.15pt;width:43.1pt;height:18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" fillcolor="#ffe599 [1303]" strokecolor="black [3213]" strokeweight="1pt">
                <v:textbox style="layout-flow:vertical-ideographic">
                  <w:txbxContent>
                    <w:p w:rsidR="001B653C" w:rsidRPr="00D73B1C" w:rsidRDefault="001B653C" w:rsidP="001B653C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保存标注</w:t>
                      </w:r>
                    </w:p>
                    <w:p w:rsidR="00054D2E" w:rsidRPr="00D73B1C" w:rsidRDefault="00054D2E" w:rsidP="00054D2E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E4AFE" wp14:editId="0C1FC273">
                <wp:simplePos x="0" y="0"/>
                <wp:positionH relativeFrom="column">
                  <wp:posOffset>13588365</wp:posOffset>
                </wp:positionH>
                <wp:positionV relativeFrom="paragraph">
                  <wp:posOffset>3307080</wp:posOffset>
                </wp:positionV>
                <wp:extent cx="547200" cy="2390140"/>
                <wp:effectExtent l="0" t="0" r="24765" b="1016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00" cy="23901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B1C" w:rsidRPr="00D73B1C" w:rsidRDefault="00D73B1C" w:rsidP="00D73B1C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D73B1C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标注颜色调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E4AFE" id="矩形 13" o:spid="_x0000_s1038" style="position:absolute;left:0;text-align:left;margin-left:1069.95pt;margin-top:260.4pt;width:43.1pt;height:18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" fillcolor="#ffe599 [1303]" strokecolor="black [3213]" strokeweight="1pt">
                <v:textbox style="layout-flow:vertical-ideographic">
                  <w:txbxContent>
                    <w:p w:rsidR="00D73B1C" w:rsidRPr="00D73B1C" w:rsidRDefault="00D73B1C" w:rsidP="00D73B1C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40"/>
                        </w:rPr>
                      </w:pPr>
                      <w:r w:rsidRPr="00D73B1C">
                        <w:rPr>
                          <w:rFonts w:hint="eastAsia"/>
                          <w:color w:val="000000" w:themeColor="text1"/>
                          <w:sz w:val="40"/>
                        </w:rPr>
                        <w:t>标注颜色调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B709D" wp14:editId="421C1C7D">
                <wp:simplePos x="0" y="0"/>
                <wp:positionH relativeFrom="column">
                  <wp:posOffset>3061970</wp:posOffset>
                </wp:positionH>
                <wp:positionV relativeFrom="paragraph">
                  <wp:posOffset>1949450</wp:posOffset>
                </wp:positionV>
                <wp:extent cx="583200" cy="1659600"/>
                <wp:effectExtent l="0" t="0" r="26670" b="1714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00" cy="1659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B1C" w:rsidRPr="00E771EB" w:rsidRDefault="00D73B1C" w:rsidP="00073BD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771E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WC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B709D" id="矩形 5" o:spid="_x0000_s1039" style="position:absolute;left:0;text-align:left;margin-left:241.1pt;margin-top:153.5pt;width:45.9pt;height:13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" fillcolor="#ffe599 [1303]" strokecolor="black [3213]" strokeweight="1pt">
                <v:textbox style="layout-flow:vertical-ideographic">
                  <w:txbxContent>
                    <w:p w:rsidR="00D73B1C" w:rsidRPr="00E771EB" w:rsidRDefault="00D73B1C" w:rsidP="00073BDE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</w:pPr>
                      <w:r w:rsidRPr="00E771EB">
                        <w:rPr>
                          <w:color w:val="000000" w:themeColor="text1"/>
                          <w:sz w:val="40"/>
                          <w:szCs w:val="40"/>
                        </w:rPr>
                        <w:t>SW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DBF00" wp14:editId="321549CE">
                <wp:simplePos x="0" y="0"/>
                <wp:positionH relativeFrom="column">
                  <wp:posOffset>2413000</wp:posOffset>
                </wp:positionH>
                <wp:positionV relativeFrom="paragraph">
                  <wp:posOffset>1952625</wp:posOffset>
                </wp:positionV>
                <wp:extent cx="581660" cy="1659255"/>
                <wp:effectExtent l="0" t="0" r="27940" b="1714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60" cy="16592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B1C" w:rsidRPr="00E771EB" w:rsidRDefault="00D73B1C" w:rsidP="00D73B1C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771EB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3</w:t>
                            </w:r>
                            <w:r w:rsidRPr="00E771EB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D 图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DBF00" id="矩形 4" o:spid="_x0000_s1040" style="position:absolute;left:0;text-align:left;margin-left:190pt;margin-top:153.75pt;width:45.8pt;height:1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" fillcolor="#ffe599 [1303]" strokecolor="black [3213]" strokeweight="1pt">
                <v:textbox style="layout-flow:vertical-ideographic">
                  <w:txbxContent>
                    <w:p w:rsidR="00D73B1C" w:rsidRPr="00E771EB" w:rsidRDefault="00D73B1C" w:rsidP="00D73B1C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</w:pPr>
                      <w:r w:rsidRPr="00E771EB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3</w:t>
                      </w:r>
                      <w:r w:rsidRPr="00E771EB">
                        <w:rPr>
                          <w:color w:val="000000" w:themeColor="text1"/>
                          <w:sz w:val="40"/>
                          <w:szCs w:val="40"/>
                        </w:rPr>
                        <w:t>D 图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132D82" wp14:editId="2FC5AFF1">
                <wp:simplePos x="0" y="0"/>
                <wp:positionH relativeFrom="column">
                  <wp:posOffset>4546600</wp:posOffset>
                </wp:positionH>
                <wp:positionV relativeFrom="paragraph">
                  <wp:posOffset>1948180</wp:posOffset>
                </wp:positionV>
                <wp:extent cx="583200" cy="1659600"/>
                <wp:effectExtent l="0" t="0" r="26670" b="1714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00" cy="1659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B1C" w:rsidRPr="00E771EB" w:rsidRDefault="00FF033D" w:rsidP="00D73B1C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其他</w:t>
                            </w:r>
                            <w:r w:rsidR="00D73B1C" w:rsidRPr="00E771EB"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UI</w:t>
                            </w:r>
                          </w:p>
                          <w:p w:rsidR="00D94939" w:rsidRPr="00073BDE" w:rsidRDefault="00D94939" w:rsidP="00D73B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32D82" id="矩形 7" o:spid="_x0000_s1041" style="position:absolute;left:0;text-align:left;margin-left:358pt;margin-top:153.4pt;width:45.9pt;height:13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" fillcolor="#ffe599 [1303]" strokecolor="black [3213]" strokeweight="1pt">
                <v:textbox style="layout-flow:vertical-ideographic">
                  <w:txbxContent>
                    <w:p w:rsidR="00D73B1C" w:rsidRPr="00E771EB" w:rsidRDefault="00FF033D" w:rsidP="00D73B1C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其他</w:t>
                      </w:r>
                      <w:r w:rsidR="00D73B1C" w:rsidRPr="00E771EB"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UI</w:t>
                      </w:r>
                    </w:p>
                    <w:p w:rsidR="00D94939" w:rsidRPr="00073BDE" w:rsidRDefault="00D94939" w:rsidP="00D73B1C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D1F67" wp14:editId="736A9BC4">
                <wp:simplePos x="0" y="0"/>
                <wp:positionH relativeFrom="column">
                  <wp:posOffset>2362200</wp:posOffset>
                </wp:positionH>
                <wp:positionV relativeFrom="paragraph">
                  <wp:posOffset>869315</wp:posOffset>
                </wp:positionV>
                <wp:extent cx="2802467" cy="525780"/>
                <wp:effectExtent l="0" t="0" r="17145" b="2667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467" cy="525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B1C" w:rsidRPr="00073BDE" w:rsidRDefault="00D73B1C" w:rsidP="00D73B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73BDE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D1F67" id="矩形 2" o:spid="_x0000_s1042" style="position:absolute;left:0;text-align:left;margin-left:186pt;margin-top:68.45pt;width:220.65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" fillcolor="#ffe599 [1303]" strokecolor="black [3213]" strokeweight="1pt">
                <v:textbox>
                  <w:txbxContent>
                    <w:p w:rsidR="00D73B1C" w:rsidRPr="00073BDE" w:rsidRDefault="00D73B1C" w:rsidP="00D73B1C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73BDE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显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0DCED9" wp14:editId="11C530C7">
                <wp:simplePos x="0" y="0"/>
                <wp:positionH relativeFrom="column">
                  <wp:posOffset>5960745</wp:posOffset>
                </wp:positionH>
                <wp:positionV relativeFrom="paragraph">
                  <wp:posOffset>3265805</wp:posOffset>
                </wp:positionV>
                <wp:extent cx="586740" cy="2705100"/>
                <wp:effectExtent l="0" t="0" r="2286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2705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3C12" w:rsidRPr="00D73B1C" w:rsidRDefault="00423C12" w:rsidP="00423C1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显示对比度/</w:t>
                            </w:r>
                            <w:r>
                              <w:rPr>
                                <w:color w:val="000000" w:themeColor="text1"/>
                                <w:sz w:val="40"/>
                              </w:rPr>
                              <w:t>亮度</w:t>
                            </w:r>
                            <w:r w:rsidRPr="00D73B1C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调整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DCED9" id="矩形 9" o:spid="_x0000_s1043" style="position:absolute;left:0;text-align:left;margin-left:469.35pt;margin-top:257.15pt;width:46.2pt;height:21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" fillcolor="#ffe599 [1303]" strokecolor="black [3213]" strokeweight="1pt">
                <v:textbox style="layout-flow:vertical-ideographic">
                  <w:txbxContent>
                    <w:p w:rsidR="00423C12" w:rsidRPr="00D73B1C" w:rsidRDefault="00423C12" w:rsidP="00423C12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显示对比度/</w:t>
                      </w:r>
                      <w:r>
                        <w:rPr>
                          <w:color w:val="000000" w:themeColor="text1"/>
                          <w:sz w:val="40"/>
                        </w:rPr>
                        <w:t>亮度</w:t>
                      </w:r>
                      <w:r w:rsidRPr="00D73B1C">
                        <w:rPr>
                          <w:rFonts w:hint="eastAsia"/>
                          <w:color w:val="000000" w:themeColor="text1"/>
                          <w:sz w:val="40"/>
                        </w:rPr>
                        <w:t>调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3A69AD" wp14:editId="0AF500E5">
                <wp:simplePos x="0" y="0"/>
                <wp:positionH relativeFrom="column">
                  <wp:posOffset>8172450</wp:posOffset>
                </wp:positionH>
                <wp:positionV relativeFrom="paragraph">
                  <wp:posOffset>3264535</wp:posOffset>
                </wp:positionV>
                <wp:extent cx="586740" cy="2426970"/>
                <wp:effectExtent l="0" t="0" r="22860" b="1143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24269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329" w:rsidRPr="00D73B1C" w:rsidRDefault="009126E3" w:rsidP="005D132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t>控制器</w:t>
                            </w:r>
                            <w:r w:rsidR="005D1329"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UI切换</w:t>
                            </w:r>
                          </w:p>
                          <w:p w:rsidR="005D1329" w:rsidRPr="00D73B1C" w:rsidRDefault="005D1329" w:rsidP="005D132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</w:rPr>
                              <w:t>显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A69AD" id="矩形 18" o:spid="_x0000_s1044" style="position:absolute;left:0;text-align:left;margin-left:643.5pt;margin-top:257.05pt;width:46.2pt;height:19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" fillcolor="#ffe599 [1303]" strokecolor="black [3213]" strokeweight="1pt">
                <v:textbox style="layout-flow:vertical-ideographic">
                  <w:txbxContent>
                    <w:p w:rsidR="005D1329" w:rsidRPr="00D73B1C" w:rsidRDefault="009126E3" w:rsidP="005D1329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t>控制器</w:t>
                      </w:r>
                      <w:bookmarkStart w:id="1" w:name="_GoBack"/>
                      <w:bookmarkEnd w:id="1"/>
                      <w:r w:rsidR="005D1329">
                        <w:rPr>
                          <w:rFonts w:hint="eastAsia"/>
                          <w:color w:val="000000" w:themeColor="text1"/>
                          <w:sz w:val="40"/>
                        </w:rPr>
                        <w:t>UI切换</w:t>
                      </w:r>
                    </w:p>
                    <w:p w:rsidR="005D1329" w:rsidRPr="00D73B1C" w:rsidRDefault="005D1329" w:rsidP="005D1329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</w:rPr>
                        <w:t>显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A75D8E" wp14:editId="45BCCA0E">
                <wp:simplePos x="0" y="0"/>
                <wp:positionH relativeFrom="column">
                  <wp:posOffset>5977467</wp:posOffset>
                </wp:positionH>
                <wp:positionV relativeFrom="paragraph">
                  <wp:posOffset>2012315</wp:posOffset>
                </wp:positionV>
                <wp:extent cx="3479800" cy="525780"/>
                <wp:effectExtent l="0" t="0" r="25400" b="2667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525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305E" w:rsidRPr="00073BDE" w:rsidRDefault="009D305E" w:rsidP="009D305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73BDE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显示有关交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75D8E" id="矩形 15" o:spid="_x0000_s1045" style="position:absolute;left:0;text-align:left;margin-left:470.65pt;margin-top:158.45pt;width:274pt;height:4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" fillcolor="#ffe599 [1303]" strokecolor="black [3213]" strokeweight="1pt">
                <v:textbox>
                  <w:txbxContent>
                    <w:p w:rsidR="009D305E" w:rsidRPr="00073BDE" w:rsidRDefault="009D305E" w:rsidP="009D305E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73BDE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显示</w:t>
                      </w:r>
                      <w:r w:rsidRPr="00073BDE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有关交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69707" wp14:editId="383CC5E1">
                <wp:simplePos x="0" y="0"/>
                <wp:positionH relativeFrom="column">
                  <wp:posOffset>7374467</wp:posOffset>
                </wp:positionH>
                <wp:positionV relativeFrom="paragraph">
                  <wp:posOffset>869315</wp:posOffset>
                </wp:positionV>
                <wp:extent cx="5274733" cy="525780"/>
                <wp:effectExtent l="0" t="0" r="21590" b="2667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733" cy="525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B1C" w:rsidRPr="00073BDE" w:rsidRDefault="00D73B1C" w:rsidP="00D73B1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73BDE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交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69707" id="矩形 3" o:spid="_x0000_s1046" style="position:absolute;left:0;text-align:left;margin-left:580.65pt;margin-top:68.45pt;width:415.35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" fillcolor="#ffe599 [1303]" strokecolor="black [3213]" strokeweight="1pt">
                <v:textbox>
                  <w:txbxContent>
                    <w:p w:rsidR="00D73B1C" w:rsidRPr="00073BDE" w:rsidRDefault="00D73B1C" w:rsidP="00D73B1C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73BDE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交互</w:t>
                      </w:r>
                    </w:p>
                  </w:txbxContent>
                </v:textbox>
              </v:rect>
            </w:pict>
          </mc:Fallback>
        </mc:AlternateContent>
      </w:r>
    </w:p>
    <w:sectPr w:rsidR="00D75799" w:rsidRPr="00D73B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ADD" w:rsidRDefault="00634ADD" w:rsidP="00FF033D">
      <w:r>
        <w:separator/>
      </w:r>
    </w:p>
  </w:endnote>
  <w:endnote w:type="continuationSeparator" w:id="0">
    <w:p w:rsidR="00634ADD" w:rsidRDefault="00634ADD" w:rsidP="00FF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ADD" w:rsidRDefault="00634ADD" w:rsidP="00FF033D">
      <w:r>
        <w:separator/>
      </w:r>
    </w:p>
  </w:footnote>
  <w:footnote w:type="continuationSeparator" w:id="0">
    <w:p w:rsidR="00634ADD" w:rsidRDefault="00634ADD" w:rsidP="00FF03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B1C"/>
    <w:rsid w:val="00022DB5"/>
    <w:rsid w:val="00054D2E"/>
    <w:rsid w:val="00073BDE"/>
    <w:rsid w:val="001B653C"/>
    <w:rsid w:val="00285CDE"/>
    <w:rsid w:val="0039316C"/>
    <w:rsid w:val="00423C12"/>
    <w:rsid w:val="00482D7C"/>
    <w:rsid w:val="00485DCD"/>
    <w:rsid w:val="0059168F"/>
    <w:rsid w:val="005D1329"/>
    <w:rsid w:val="006103EE"/>
    <w:rsid w:val="00634ADD"/>
    <w:rsid w:val="007179AD"/>
    <w:rsid w:val="00767275"/>
    <w:rsid w:val="0079004A"/>
    <w:rsid w:val="00861532"/>
    <w:rsid w:val="00870C56"/>
    <w:rsid w:val="0088643B"/>
    <w:rsid w:val="009126E3"/>
    <w:rsid w:val="009D305E"/>
    <w:rsid w:val="009D510B"/>
    <w:rsid w:val="009E549C"/>
    <w:rsid w:val="00A40740"/>
    <w:rsid w:val="00A636DC"/>
    <w:rsid w:val="00B36CAF"/>
    <w:rsid w:val="00B62EC5"/>
    <w:rsid w:val="00B8096F"/>
    <w:rsid w:val="00C72698"/>
    <w:rsid w:val="00D73B1C"/>
    <w:rsid w:val="00D75799"/>
    <w:rsid w:val="00D81E44"/>
    <w:rsid w:val="00D94939"/>
    <w:rsid w:val="00E771EB"/>
    <w:rsid w:val="00F409F2"/>
    <w:rsid w:val="00FA1661"/>
    <w:rsid w:val="00FC4761"/>
    <w:rsid w:val="00FF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23B8C"/>
  <w15:chartTrackingRefBased/>
  <w15:docId w15:val="{204FD234-45DD-424D-9160-9B1DC88F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03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03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03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03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60BF-B630-45CD-A265-F6AB4C42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 zhou</dc:creator>
  <cp:keywords/>
  <dc:description/>
  <cp:lastModifiedBy>zhi zhou</cp:lastModifiedBy>
  <cp:revision>32</cp:revision>
  <dcterms:created xsi:type="dcterms:W3CDTF">2018-04-20T06:19:00Z</dcterms:created>
  <dcterms:modified xsi:type="dcterms:W3CDTF">2018-04-20T11:15:00Z</dcterms:modified>
</cp:coreProperties>
</file>